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CD" w:rsidRDefault="00B96C79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特定事業所集中減算算定結果報告書（</w:t>
      </w:r>
      <w:r w:rsidR="00C84D8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430F37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430F37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221C8F">
        <w:rPr>
          <w:rFonts w:ascii="ＭＳ ゴシック" w:eastAsia="ＭＳ ゴシック" w:hAnsi="ＭＳ ゴシック" w:hint="eastAsia"/>
          <w:sz w:val="28"/>
          <w:szCs w:val="28"/>
        </w:rPr>
        <w:t>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C84D85" w:rsidP="00CC00C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CC00CD"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F5209" w:rsidRPr="00C84D85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DF762D" w:rsidP="001E06D1">
      <w:pPr>
        <w:ind w:firstLineChars="100" w:firstLine="1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韮崎市長</w:t>
      </w:r>
      <w:r w:rsidR="00CC00CD" w:rsidRPr="001820FC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4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6"/>
        <w:gridCol w:w="488"/>
        <w:gridCol w:w="879"/>
      </w:tblGrid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:rsidR="00CC00CD" w:rsidRPr="00F61723" w:rsidRDefault="00C84D85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E724E6"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E1D3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7BDA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</w:t>
            </w:r>
            <w:r w:rsidR="00DF762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市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CC00CD" w:rsidTr="009400C2">
        <w:trPr>
          <w:trHeight w:val="17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C00CD" w:rsidRPr="0067444E" w:rsidRDefault="00430F37" w:rsidP="009400C2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0C2407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430F37" w:rsidP="009400C2">
            <w:pPr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0C2407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430F37" w:rsidP="009400C2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430F37" w:rsidP="009400C2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430F37" w:rsidP="009400C2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430F37" w:rsidP="009400C2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CC00CD" w:rsidP="009400C2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CC00CD" w:rsidRDefault="00CC00CD" w:rsidP="009400C2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CC00CD" w:rsidTr="009400C2">
        <w:trPr>
          <w:trHeight w:val="17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CD" w:rsidRDefault="00CC00CD" w:rsidP="009400C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9400C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9400C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9400C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9400C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9400C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9400C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CC00CD" w:rsidRDefault="00CC00CD" w:rsidP="009400C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F3656F" w:rsidRPr="00757FAE" w:rsidTr="00CB4AD7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430F37" w:rsidP="005A45FD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430F37" w:rsidP="005A45FD">
            <w:pPr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430F37" w:rsidP="005A45FD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430F37" w:rsidP="005A45FD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430F37" w:rsidP="005A45FD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430F37" w:rsidP="005A45FD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5A45FD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:rsidTr="00757FAE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F3656F" w:rsidRPr="00757FAE" w:rsidRDefault="00F3656F" w:rsidP="005A45FD">
            <w:pPr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4A5FFE">
        <w:trPr>
          <w:trHeight w:val="278"/>
        </w:trPr>
        <w:tc>
          <w:tcPr>
            <w:tcW w:w="4665" w:type="dxa"/>
            <w:gridSpan w:val="3"/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0664" w:type="dxa"/>
            <w:gridSpan w:val="10"/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757FAE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5A45FD">
            <w:pPr>
              <w:spacing w:line="360" w:lineRule="auto"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5A45FD">
            <w:pPr>
              <w:spacing w:line="360" w:lineRule="auto"/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5A45FD">
            <w:pPr>
              <w:spacing w:line="360" w:lineRule="auto"/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5A45FD">
            <w:pPr>
              <w:spacing w:line="360" w:lineRule="auto"/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16756A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DA114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5A45F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5A45FD">
            <w:pPr>
              <w:widowControl/>
              <w:spacing w:line="360" w:lineRule="auto"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16756A" w:rsidRDefault="00F3656F" w:rsidP="005A45FD">
            <w:pPr>
              <w:widowControl/>
              <w:spacing w:line="360" w:lineRule="auto"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430F37" w:rsidRPr="00757FAE" w:rsidTr="00214582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２　通　所　介　護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Pr="0067444E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430F37" w:rsidRPr="00757FAE" w:rsidRDefault="00430F37" w:rsidP="00430F3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430F37" w:rsidRPr="00757FAE" w:rsidTr="00C07106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430F37" w:rsidRPr="00DF762D" w:rsidRDefault="00430F37" w:rsidP="00430F37">
            <w:pPr>
              <w:pStyle w:val="ab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F762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を位置付けた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7106">
        <w:tc>
          <w:tcPr>
            <w:tcW w:w="4665" w:type="dxa"/>
            <w:gridSpan w:val="3"/>
          </w:tcPr>
          <w:p w:rsidR="00430F37" w:rsidRPr="00DF762D" w:rsidRDefault="00430F37" w:rsidP="00430F37">
            <w:pPr>
              <w:pStyle w:val="ab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F762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7106">
        <w:tc>
          <w:tcPr>
            <w:tcW w:w="10664" w:type="dxa"/>
            <w:gridSpan w:val="10"/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％</w:t>
            </w:r>
          </w:p>
        </w:tc>
      </w:tr>
      <w:tr w:rsidR="00430F37" w:rsidRPr="00757FAE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spacing w:line="360" w:lineRule="auto"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spacing w:line="360" w:lineRule="auto"/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spacing w:line="360" w:lineRule="auto"/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0F37" w:rsidRPr="0016756A" w:rsidRDefault="00430F37" w:rsidP="00430F37">
            <w:pPr>
              <w:spacing w:line="360" w:lineRule="auto"/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16756A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0F37" w:rsidRPr="0016756A" w:rsidRDefault="00430F37" w:rsidP="00430F37">
            <w:pPr>
              <w:widowControl/>
              <w:spacing w:line="360" w:lineRule="auto"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16756A" w:rsidRDefault="00430F37" w:rsidP="00430F37">
            <w:pPr>
              <w:widowControl/>
              <w:spacing w:line="360" w:lineRule="auto"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430F37" w:rsidRPr="00757FAE" w:rsidTr="007F7C2E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lastRenderedPageBreak/>
              <w:t>３　地 域 密 着 型 通 所 介 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Pr="0067444E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430F37" w:rsidRPr="00757FAE" w:rsidRDefault="00430F37" w:rsidP="00430F3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430F37" w:rsidRPr="00757FAE" w:rsidTr="00C07106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430F37" w:rsidRPr="00757FAE" w:rsidRDefault="00430F37" w:rsidP="00430F37">
            <w:pPr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7106">
        <w:tc>
          <w:tcPr>
            <w:tcW w:w="4665" w:type="dxa"/>
            <w:gridSpan w:val="3"/>
          </w:tcPr>
          <w:p w:rsidR="00430F37" w:rsidRPr="00D37BC5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84D85"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 w:val="18"/>
                <w:szCs w:val="18"/>
                <w:fitText w:val="4320" w:id="1386442499"/>
              </w:rPr>
              <w:t>②地域密着型通所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7106">
        <w:tc>
          <w:tcPr>
            <w:tcW w:w="10664" w:type="dxa"/>
            <w:gridSpan w:val="10"/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％</w:t>
            </w:r>
          </w:p>
        </w:tc>
      </w:tr>
      <w:tr w:rsidR="00430F37" w:rsidRPr="00757FAE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spacing w:line="360" w:lineRule="auto"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spacing w:line="360" w:lineRule="auto"/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spacing w:line="360" w:lineRule="auto"/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0F37" w:rsidRPr="0016756A" w:rsidRDefault="00430F37" w:rsidP="00430F37">
            <w:pPr>
              <w:spacing w:line="360" w:lineRule="auto"/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16756A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0F37" w:rsidRPr="0016756A" w:rsidRDefault="00430F37" w:rsidP="00430F37">
            <w:pPr>
              <w:widowControl/>
              <w:spacing w:line="360" w:lineRule="auto"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16756A" w:rsidRDefault="00430F37" w:rsidP="00430F37">
            <w:pPr>
              <w:widowControl/>
              <w:spacing w:line="360" w:lineRule="auto"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7F6F9A" w:rsidRPr="007F6F9A" w:rsidRDefault="007F6F9A" w:rsidP="005A45FD">
      <w:pPr>
        <w:spacing w:line="360" w:lineRule="auto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430F37" w:rsidRPr="00757FAE" w:rsidTr="00AF7BAC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４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福　祉　用　具　貸　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Pr="0067444E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F37" w:rsidRDefault="00430F37" w:rsidP="00430F37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430F37" w:rsidRPr="00757FAE" w:rsidRDefault="00430F37" w:rsidP="00430F3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430F37" w:rsidRPr="00757FAE" w:rsidTr="00C01998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430F37" w:rsidRPr="00757FAE" w:rsidRDefault="00430F37" w:rsidP="00430F37">
            <w:pPr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1998">
        <w:tc>
          <w:tcPr>
            <w:tcW w:w="4665" w:type="dxa"/>
            <w:gridSpan w:val="3"/>
          </w:tcPr>
          <w:p w:rsidR="00430F37" w:rsidRPr="00D37BC5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1998">
        <w:tc>
          <w:tcPr>
            <w:tcW w:w="10664" w:type="dxa"/>
            <w:gridSpan w:val="10"/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430F37" w:rsidRPr="00757FAE" w:rsidTr="00C01998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430F37" w:rsidRPr="00757FAE" w:rsidRDefault="00430F37" w:rsidP="00430F37">
            <w:pPr>
              <w:spacing w:line="360" w:lineRule="auto"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1998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spacing w:line="360" w:lineRule="auto"/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1998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spacing w:line="360" w:lineRule="auto"/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C01998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0F37" w:rsidRPr="0016756A" w:rsidRDefault="00430F37" w:rsidP="00430F37">
            <w:pPr>
              <w:spacing w:line="360" w:lineRule="auto"/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0F37" w:rsidRPr="0016756A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0F37" w:rsidRPr="00757FAE" w:rsidTr="00924A0F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0F37" w:rsidRPr="00757FAE" w:rsidRDefault="00430F37" w:rsidP="00430F3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0F37" w:rsidRPr="0016756A" w:rsidRDefault="00430F37" w:rsidP="00430F37">
            <w:pPr>
              <w:widowControl/>
              <w:spacing w:line="360" w:lineRule="auto"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0F37" w:rsidRPr="0016756A" w:rsidRDefault="00430F37" w:rsidP="00430F37">
            <w:pPr>
              <w:widowControl/>
              <w:spacing w:line="360" w:lineRule="auto"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DF762D" w:rsidRDefault="00DF762D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</w:p>
    <w:p w:rsidR="00DF762D" w:rsidRPr="009400C2" w:rsidRDefault="00DF762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9400C2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br w:type="page"/>
      </w:r>
    </w:p>
    <w:p w:rsidR="001E3D2C" w:rsidRPr="004A0FDD" w:rsidRDefault="004A0FDD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lastRenderedPageBreak/>
        <w:t>留意事項</w:t>
      </w:r>
    </w:p>
    <w:p w:rsidR="00A82105" w:rsidRDefault="00780E4A" w:rsidP="000C72C9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AFE7B4F" wp14:editId="2FCD4730">
                <wp:simplePos x="0" y="0"/>
                <wp:positionH relativeFrom="column">
                  <wp:posOffset>-19050</wp:posOffset>
                </wp:positionH>
                <wp:positionV relativeFrom="paragraph">
                  <wp:posOffset>165100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D2C" w:rsidRPr="00780E4A" w:rsidRDefault="001E3D2C" w:rsidP="00D31E87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E7B4F" id="角丸四角形 2" o:spid="_x0000_s1026" style="position:absolute;left:0;text-align:left;margin-left:-1.5pt;margin-top:13pt;width:522.75pt;height:107.2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" fillcolor="white [3201]" strokecolor="black [3213]" strokeweight="1pt">
                <v:textbox>
                  <w:txbxContent>
                    <w:p w:rsidR="001E3D2C" w:rsidRPr="00780E4A" w:rsidRDefault="001E3D2C" w:rsidP="00D31E87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2105" w:rsidRDefault="00A82105" w:rsidP="00A82105">
      <w:pPr>
        <w:rPr>
          <w:vanish/>
        </w:rPr>
      </w:pPr>
      <w:r>
        <w:rPr>
          <w:rFonts w:hint="eastAsia"/>
          <w:vanish/>
        </w:rPr>
        <w:t xml:space="preserve"> </w:t>
      </w:r>
    </w:p>
    <w:p w:rsidR="00A82105" w:rsidRPr="00A82105" w:rsidRDefault="00A82105" w:rsidP="00A82105">
      <w:pPr>
        <w:rPr>
          <w:vanish/>
        </w:rPr>
      </w:pPr>
      <w:r w:rsidRPr="00A82105">
        <w:rPr>
          <w:rFonts w:hint="eastAsia"/>
          <w:vanish/>
        </w:rPr>
        <w:t>「通所介護、地域密着型通所介護を位置付けた計画数」は一人の利用者の居宅サービス計画に複数の事業所からのサービスを位置付けた場合でも一人につき１と数える。（２，３・・といった複数にはならないので注意）</w:t>
      </w:r>
    </w:p>
    <w:p w:rsidR="00622025" w:rsidRPr="00A82105" w:rsidRDefault="00622025" w:rsidP="000C72C9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7224D6" w:rsidRDefault="00184D8F" w:rsidP="000C72C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 w:rsidR="007224D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</w:t>
      </w:r>
      <w:r w:rsidR="002A336C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次の</w:t>
      </w:r>
    </w:p>
    <w:p w:rsidR="007224D6" w:rsidRPr="007224D6" w:rsidRDefault="002A336C" w:rsidP="00780E4A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7224D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通所介護・地域密着型通所介護合算の表により判定を行ってください。</w:t>
      </w:r>
    </w:p>
    <w:p w:rsidR="009A4A71" w:rsidRDefault="009A4A71" w:rsidP="002E53BD">
      <w:pPr>
        <w:rPr>
          <w:vanish/>
        </w:rPr>
      </w:pPr>
    </w:p>
    <w:p w:rsidR="00D31E87" w:rsidRPr="002E53BD" w:rsidRDefault="00D31E87" w:rsidP="002E53BD">
      <w:pPr>
        <w:rPr>
          <w:vanish/>
        </w:rPr>
      </w:pPr>
    </w:p>
    <w:p w:rsidR="007820FC" w:rsidRDefault="007820FC" w:rsidP="007820FC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A504F8" w:rsidRDefault="00A504F8" w:rsidP="007820FC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sectPr w:rsidR="00A504F8" w:rsidSect="00226EEE"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:rsidR="00780E4A" w:rsidRDefault="00780E4A" w:rsidP="00780E4A">
      <w:pPr>
        <w:ind w:firstLineChars="100" w:firstLine="193"/>
        <w:jc w:val="left"/>
        <w:rPr>
          <w:szCs w:val="20"/>
        </w:rPr>
      </w:pPr>
      <w:r w:rsidRPr="00780E4A">
        <w:rPr>
          <w:rFonts w:hint="eastAsia"/>
          <w:szCs w:val="20"/>
        </w:rPr>
        <w:t>○「通所介護、地域密着型通所介護を位置付けた計画数」は一人の利用者の居宅サービス計画に複数の事業所から</w:t>
      </w:r>
    </w:p>
    <w:p w:rsidR="00780E4A" w:rsidRPr="00780E4A" w:rsidRDefault="00780E4A" w:rsidP="00780E4A">
      <w:pPr>
        <w:ind w:firstLineChars="300" w:firstLine="578"/>
        <w:jc w:val="left"/>
        <w:rPr>
          <w:szCs w:val="20"/>
        </w:rPr>
      </w:pPr>
      <w:r w:rsidRPr="00780E4A">
        <w:rPr>
          <w:rFonts w:hint="eastAsia"/>
          <w:szCs w:val="20"/>
        </w:rPr>
        <w:t>のサービスを位置付けた場合でも一人につき１と数える。（２，３・・といった複数にはならないので注意）</w:t>
      </w:r>
    </w:p>
    <w:p w:rsidR="003454C9" w:rsidRPr="00780E4A" w:rsidRDefault="003454C9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3454C9" w:rsidRDefault="003454C9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1E3D2C" w:rsidRDefault="001E3D2C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tbl>
      <w:tblPr>
        <w:tblpPr w:leftFromText="142" w:rightFromText="142" w:vertAnchor="page" w:horzAnchor="margin" w:tblpY="4306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C84D85" w:rsidRPr="00757FAE" w:rsidTr="00776C69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C84D85" w:rsidRPr="00A504F8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84D85" w:rsidRPr="0067444E" w:rsidRDefault="00C84D85" w:rsidP="00C84D85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84D85" w:rsidRDefault="00C84D85" w:rsidP="00C84D85">
            <w:pPr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84D85" w:rsidRDefault="00C84D85" w:rsidP="00C84D85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84D85" w:rsidRDefault="00C84D85" w:rsidP="00C84D85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84D85" w:rsidRDefault="00C84D85" w:rsidP="00C84D85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84D85" w:rsidRDefault="00C84D85" w:rsidP="00C84D85">
            <w:pPr>
              <w:widowControl/>
              <w:spacing w:line="360" w:lineRule="auto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　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C84D85" w:rsidRPr="00757FAE" w:rsidRDefault="00C84D85" w:rsidP="00C84D8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C84D85" w:rsidRPr="00757FAE" w:rsidTr="00780E4A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C84D85" w:rsidRPr="00757FAE" w:rsidRDefault="00C84D85" w:rsidP="00C84D85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C84D85" w:rsidRPr="00757FAE" w:rsidTr="00780E4A">
        <w:trPr>
          <w:trHeight w:val="663"/>
        </w:trPr>
        <w:tc>
          <w:tcPr>
            <w:tcW w:w="4665" w:type="dxa"/>
            <w:gridSpan w:val="3"/>
          </w:tcPr>
          <w:p w:rsidR="00C84D85" w:rsidRPr="00D37BC5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84D85">
              <w:rPr>
                <w:rFonts w:ascii="ＭＳ ゴシック" w:eastAsia="ＭＳ ゴシック" w:hAnsi="ＭＳ ゴシック" w:cs="ＭＳ Ｐゴシック" w:hint="eastAsia"/>
                <w:spacing w:val="1"/>
                <w:w w:val="68"/>
                <w:kern w:val="0"/>
                <w:sz w:val="18"/>
                <w:szCs w:val="18"/>
                <w:fitText w:val="4320" w:id="1388073472"/>
              </w:rPr>
              <w:t>②通所介護、地域密着型通所介護に係る紹介率最高法人の居宅サービス計画</w:t>
            </w:r>
            <w:r w:rsidRPr="00C84D85">
              <w:rPr>
                <w:rFonts w:ascii="ＭＳ ゴシック" w:eastAsia="ＭＳ ゴシック" w:hAnsi="ＭＳ ゴシック" w:cs="ＭＳ Ｐゴシック" w:hint="eastAsia"/>
                <w:spacing w:val="-9"/>
                <w:w w:val="68"/>
                <w:kern w:val="0"/>
                <w:sz w:val="18"/>
                <w:szCs w:val="18"/>
                <w:fitText w:val="4320" w:id="1388073472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C84D85" w:rsidRPr="00757FAE" w:rsidTr="00780E4A">
        <w:trPr>
          <w:trHeight w:val="416"/>
        </w:trPr>
        <w:tc>
          <w:tcPr>
            <w:tcW w:w="10664" w:type="dxa"/>
            <w:gridSpan w:val="10"/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C84D85" w:rsidRPr="00757FAE" w:rsidTr="00780E4A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C84D85" w:rsidRPr="00757FAE" w:rsidRDefault="00C84D85" w:rsidP="00C84D85">
            <w:pPr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C84D85" w:rsidRPr="00757FAE" w:rsidTr="00780E4A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C84D85" w:rsidRPr="00757FAE" w:rsidRDefault="00C84D85" w:rsidP="00C84D85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C84D85" w:rsidRPr="00757FAE" w:rsidTr="00780E4A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C84D85" w:rsidRPr="00757FAE" w:rsidRDefault="00C84D85" w:rsidP="00C84D85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C84D85" w:rsidRPr="0016756A" w:rsidTr="00780E4A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C84D85" w:rsidRPr="0016756A" w:rsidRDefault="00C84D85" w:rsidP="00C84D85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C84D85" w:rsidRPr="0016756A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C84D85" w:rsidRPr="0016756A" w:rsidTr="00780E4A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84D85" w:rsidRPr="00757FAE" w:rsidRDefault="00C84D85" w:rsidP="00C84D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C84D85" w:rsidRPr="0016756A" w:rsidRDefault="00C84D85" w:rsidP="00C84D85">
            <w:pPr>
              <w:widowControl/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C84D85" w:rsidRPr="0016756A" w:rsidRDefault="00C84D85" w:rsidP="00C84D85">
            <w:pPr>
              <w:widowControl/>
              <w:ind w:firstLineChars="4220" w:firstLine="6024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3454C9" w:rsidRPr="00780E4A" w:rsidRDefault="003454C9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sectPr w:rsidR="003454C9" w:rsidRPr="00780E4A" w:rsidSect="00B81BDD">
      <w:type w:val="continuous"/>
      <w:pgSz w:w="11906" w:h="16838" w:code="9"/>
      <w:pgMar w:top="737" w:right="737" w:bottom="737" w:left="737" w:header="851" w:footer="992" w:gutter="0"/>
      <w:cols w:space="425"/>
      <w:docGrid w:type="linesAndChars" w:linePitch="31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28" w:rsidRDefault="00D35F28">
      <w:r>
        <w:separator/>
      </w:r>
    </w:p>
  </w:endnote>
  <w:endnote w:type="continuationSeparator" w:id="0">
    <w:p w:rsidR="00D35F28" w:rsidRDefault="00D3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28" w:rsidRDefault="00D35F28">
      <w:r>
        <w:separator/>
      </w:r>
    </w:p>
  </w:footnote>
  <w:footnote w:type="continuationSeparator" w:id="0">
    <w:p w:rsidR="00D35F28" w:rsidRDefault="00D3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834D62"/>
    <w:multiLevelType w:val="hybridMultilevel"/>
    <w:tmpl w:val="C2EA301C"/>
    <w:lvl w:ilvl="0" w:tplc="BD143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5F481C"/>
    <w:multiLevelType w:val="hybridMultilevel"/>
    <w:tmpl w:val="3D9A89EA"/>
    <w:lvl w:ilvl="0" w:tplc="64D49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A1008"/>
    <w:rsid w:val="000A19C8"/>
    <w:rsid w:val="000B2F64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1EF9"/>
    <w:rsid w:val="002A336C"/>
    <w:rsid w:val="002A3518"/>
    <w:rsid w:val="002B18F6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45249"/>
    <w:rsid w:val="003454C9"/>
    <w:rsid w:val="003825F3"/>
    <w:rsid w:val="00383C1C"/>
    <w:rsid w:val="00393084"/>
    <w:rsid w:val="00393C52"/>
    <w:rsid w:val="00394C53"/>
    <w:rsid w:val="003B3E00"/>
    <w:rsid w:val="003C4616"/>
    <w:rsid w:val="003D4D34"/>
    <w:rsid w:val="003E4BD7"/>
    <w:rsid w:val="003F61B9"/>
    <w:rsid w:val="00405A6E"/>
    <w:rsid w:val="00407286"/>
    <w:rsid w:val="00413F2E"/>
    <w:rsid w:val="00424DD0"/>
    <w:rsid w:val="00430F37"/>
    <w:rsid w:val="00435BEF"/>
    <w:rsid w:val="00436BC8"/>
    <w:rsid w:val="0044178A"/>
    <w:rsid w:val="004723A7"/>
    <w:rsid w:val="004749D8"/>
    <w:rsid w:val="004757FC"/>
    <w:rsid w:val="0048150F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A45FD"/>
    <w:rsid w:val="005B08A9"/>
    <w:rsid w:val="005B47AF"/>
    <w:rsid w:val="005B7A75"/>
    <w:rsid w:val="005D61F3"/>
    <w:rsid w:val="006151C8"/>
    <w:rsid w:val="00622025"/>
    <w:rsid w:val="00667810"/>
    <w:rsid w:val="0067075C"/>
    <w:rsid w:val="006943CE"/>
    <w:rsid w:val="00697059"/>
    <w:rsid w:val="006A6080"/>
    <w:rsid w:val="006C28C7"/>
    <w:rsid w:val="006D3487"/>
    <w:rsid w:val="006D3B17"/>
    <w:rsid w:val="006F1577"/>
    <w:rsid w:val="0071373B"/>
    <w:rsid w:val="007224D6"/>
    <w:rsid w:val="007252AD"/>
    <w:rsid w:val="00757FAE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4AAB"/>
    <w:rsid w:val="0082059B"/>
    <w:rsid w:val="0082084F"/>
    <w:rsid w:val="008220DA"/>
    <w:rsid w:val="0082669F"/>
    <w:rsid w:val="008426B0"/>
    <w:rsid w:val="00846808"/>
    <w:rsid w:val="008515D7"/>
    <w:rsid w:val="00851D0D"/>
    <w:rsid w:val="0086320E"/>
    <w:rsid w:val="00876A7B"/>
    <w:rsid w:val="00894DE2"/>
    <w:rsid w:val="008F5209"/>
    <w:rsid w:val="008F6697"/>
    <w:rsid w:val="00900C05"/>
    <w:rsid w:val="00901A8C"/>
    <w:rsid w:val="009052E3"/>
    <w:rsid w:val="00924A0F"/>
    <w:rsid w:val="00934442"/>
    <w:rsid w:val="009346DF"/>
    <w:rsid w:val="009400C2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E232B"/>
    <w:rsid w:val="00A04E56"/>
    <w:rsid w:val="00A1710B"/>
    <w:rsid w:val="00A255B2"/>
    <w:rsid w:val="00A4356F"/>
    <w:rsid w:val="00A4504E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339A"/>
    <w:rsid w:val="00B90497"/>
    <w:rsid w:val="00B939FD"/>
    <w:rsid w:val="00B96C79"/>
    <w:rsid w:val="00BC03EA"/>
    <w:rsid w:val="00BC4C0F"/>
    <w:rsid w:val="00BC5B49"/>
    <w:rsid w:val="00BD5629"/>
    <w:rsid w:val="00BE02EF"/>
    <w:rsid w:val="00C01998"/>
    <w:rsid w:val="00C07106"/>
    <w:rsid w:val="00C2298D"/>
    <w:rsid w:val="00C26BE0"/>
    <w:rsid w:val="00C32D2F"/>
    <w:rsid w:val="00C524B0"/>
    <w:rsid w:val="00C745DA"/>
    <w:rsid w:val="00C77E79"/>
    <w:rsid w:val="00C84D85"/>
    <w:rsid w:val="00C97D39"/>
    <w:rsid w:val="00CA4B13"/>
    <w:rsid w:val="00CB4422"/>
    <w:rsid w:val="00CC00CD"/>
    <w:rsid w:val="00D017A8"/>
    <w:rsid w:val="00D31E87"/>
    <w:rsid w:val="00D3401D"/>
    <w:rsid w:val="00D35F28"/>
    <w:rsid w:val="00D37BC5"/>
    <w:rsid w:val="00D453A6"/>
    <w:rsid w:val="00D46F5D"/>
    <w:rsid w:val="00D52155"/>
    <w:rsid w:val="00D64746"/>
    <w:rsid w:val="00D72A5E"/>
    <w:rsid w:val="00D75B44"/>
    <w:rsid w:val="00D82F77"/>
    <w:rsid w:val="00D846A7"/>
    <w:rsid w:val="00D9232E"/>
    <w:rsid w:val="00DA1146"/>
    <w:rsid w:val="00DC11F7"/>
    <w:rsid w:val="00DD3966"/>
    <w:rsid w:val="00DE027C"/>
    <w:rsid w:val="00DE5800"/>
    <w:rsid w:val="00DE6D6F"/>
    <w:rsid w:val="00DF6460"/>
    <w:rsid w:val="00DF762D"/>
    <w:rsid w:val="00E004BD"/>
    <w:rsid w:val="00E036ED"/>
    <w:rsid w:val="00E13DBA"/>
    <w:rsid w:val="00E2095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C401A"/>
    <w:rsid w:val="00EC743E"/>
    <w:rsid w:val="00ED12E8"/>
    <w:rsid w:val="00ED1E17"/>
    <w:rsid w:val="00EF33E3"/>
    <w:rsid w:val="00F107B7"/>
    <w:rsid w:val="00F34528"/>
    <w:rsid w:val="00F3656F"/>
    <w:rsid w:val="00F46316"/>
    <w:rsid w:val="00F50286"/>
    <w:rsid w:val="00F53864"/>
    <w:rsid w:val="00F61723"/>
    <w:rsid w:val="00F71774"/>
    <w:rsid w:val="00F83C00"/>
    <w:rsid w:val="00FA42D9"/>
    <w:rsid w:val="00FA4859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F0D161A-0DA6-4D5C-A2BA-F6B7996A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6456-FFBC-4594-9501-C7A86E3B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赤沼 丈史</cp:lastModifiedBy>
  <cp:revision>17</cp:revision>
  <cp:lastPrinted>2018-08-29T05:37:00Z</cp:lastPrinted>
  <dcterms:created xsi:type="dcterms:W3CDTF">2017-02-23T01:14:00Z</dcterms:created>
  <dcterms:modified xsi:type="dcterms:W3CDTF">2019-02-06T07:52:00Z</dcterms:modified>
</cp:coreProperties>
</file>